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irections in the Management of Cardiac Disease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irections in the Management of Cardia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85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Future Directions in the Management of Cardia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